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BE665F" w:rsidRDefault="00344980" w14:paraId="4ED99480" w14:textId="69D2C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281695">
            <w:r w:rsidRPr="00643610" w:rsidR="00BE665F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0C22DA94" w14:textId="7651581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696">
            <w:r w:rsidRPr="00643610" w:rsidR="00BE665F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30281EB5" w14:textId="0BF451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697">
            <w:r w:rsidRPr="00643610" w:rsidR="00BE665F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0E2ECF69" w14:textId="581E1F4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698">
            <w:r w:rsidRPr="00643610" w:rsidR="00BE665F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34D7B7D3" w14:textId="7638306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699">
            <w:r w:rsidRPr="00643610" w:rsidR="00BE665F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52B3FAD5" w14:textId="59102C5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0">
            <w:r w:rsidRPr="00643610" w:rsidR="00BE665F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5DAAADC5" w14:textId="1857D8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1">
            <w:r w:rsidRPr="00643610" w:rsidR="00BE665F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77D94A16" w14:textId="0EBA57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2">
            <w:r w:rsidRPr="00643610" w:rsidR="00BE665F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65FC20EE" w14:textId="3193730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3">
            <w:r w:rsidRPr="00643610" w:rsidR="00BE665F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14883CE1" w14:textId="6F704C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4">
            <w:r w:rsidRPr="00643610" w:rsidR="00BE665F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4994453A" w14:textId="0C1EA87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5">
            <w:r w:rsidRPr="00643610" w:rsidR="00BE665F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58309278" w14:textId="521EC9A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6">
            <w:r w:rsidRPr="00643610" w:rsidR="00BE665F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BE665F" w:rsidRDefault="009C4A93" w14:paraId="5A6FDB9C" w14:textId="15EB4E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707">
            <w:r w:rsidRPr="00643610" w:rsidR="00BE665F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1048DD98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281695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281696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1E27A053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281697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6870E3AB">
      <w:pPr>
        <w:pStyle w:val="Heading2"/>
      </w:pPr>
      <w:bookmarkStart w:name="_Toc94281698" w:id="3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29B6CC03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name="_Hlk78748241" w:id="4"/>
      <w:r w:rsidRPr="601CAC44" w:rsidR="009F0B69">
        <w:rPr>
          <w:highlight w:val="lightGray"/>
          <w:lang w:val="en-US"/>
        </w:rPr>
        <w:t>/</w:t>
      </w:r>
      <w:r w:rsidRPr="601CAC44" w:rsidR="00063595">
        <w:rPr>
          <w:highlight w:val="lightGray"/>
          <w:lang w:val="en-US"/>
        </w:rPr>
        <w:t>products-services/v1</w:t>
      </w:r>
      <w:r w:rsidRPr="601CAC44" w:rsidR="009F0B69">
        <w:rPr>
          <w:highlight w:val="lightGray"/>
          <w:lang w:val="en-US"/>
        </w:rPr>
        <w:t>/</w:t>
      </w:r>
      <w:bookmarkEnd w:id="4"/>
      <w:r w:rsidRPr="006F49AA" w:rsidR="006F49AA">
        <w:rPr>
          <w:highlight w:val="lightGray"/>
          <w:lang w:val="en-US"/>
        </w:rPr>
        <w:t>lost-profit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4B0D19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0D9030CE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:rsidTr="601CAC44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601CAC44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9C4A93" w14:paraId="016CEAE5" w14:textId="77777777">
            <w:hyperlink w:history="1" w:anchor="ResponseDiscoveryStatusList">
              <w:r w:rsidRPr="00332E7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332E70" w14:paraId="4A7BFC8D" w14:textId="18C60994">
            <w:pPr>
              <w:rPr>
                <w:lang w:val="en-US"/>
              </w:rPr>
            </w:pPr>
            <w:r w:rsidRPr="00332E70">
              <w:rPr>
                <w:rStyle w:val="Hyperlink"/>
              </w:rPr>
              <w:t>ResponseLostProfitList</w:t>
            </w:r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00B74BBD" w:rsidRDefault="00B74BBD" w14:paraId="723F4D5D" w14:textId="77777777">
      <w:pPr>
        <w:rPr>
          <w:b w:val="1"/>
          <w:bCs w:val="1"/>
          <w:sz w:val="28"/>
          <w:szCs w:val="28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proofErr w:type="spellStart"/>
      <w:r w:rsidR="00B74BBD">
        <w:rPr>
          <w:b w:val="1"/>
          <w:bCs w:val="1"/>
          <w:sz w:val="28"/>
          <w:szCs w:val="28"/>
        </w:rPr>
        <w:t>request</w:t>
      </w:r>
      <w:proofErr w:type="spellEnd"/>
      <w:r w:rsidR="00B74BBD">
        <w:rPr>
          <w:b w:val="1"/>
          <w:bCs w:val="1"/>
          <w:sz w:val="28"/>
          <w:szCs w:val="28"/>
        </w:rPr>
        <w:t>:</w:t>
      </w:r>
    </w:p>
    <w:p w:rsidRPr="008808F7" w:rsidR="008808F7" w:rsidP="0C4D1AA7" w:rsidRDefault="00692EEE" w14:paraId="5E73CB78" w14:textId="64380A8B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1C6ABEE8">
        <w:drawing>
          <wp:inline wp14:editId="213E9D1A" wp14:anchorId="531F8DE6">
            <wp:extent cx="6181725" cy="1390888"/>
            <wp:effectExtent l="0" t="0" r="0" b="0"/>
            <wp:docPr id="1108130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df87c3aed46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4D1AA7" w:rsidR="00692EEE">
        <w:rPr>
          <w:b w:val="1"/>
          <w:bCs w:val="1"/>
          <w:sz w:val="28"/>
          <w:szCs w:val="28"/>
        </w:rPr>
        <w:t>Exemplo de retorno:</w:t>
      </w:r>
    </w:p>
    <w:p w:rsidRPr="00CF0905" w:rsidR="00CF0905" w:rsidP="00CF0905" w:rsidRDefault="00CF0905" w14:paraId="6E047F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CF0905" w:rsidR="00CF0905" w:rsidP="00CF0905" w:rsidRDefault="00CF0905" w14:paraId="3D9004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F0905" w:rsidR="00CF0905" w:rsidP="00CF0905" w:rsidRDefault="00CF0905" w14:paraId="591C52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F0905" w:rsidR="00CF0905" w:rsidP="00CF0905" w:rsidRDefault="00CF0905" w14:paraId="2E9E63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0D69FB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F0905" w:rsidR="00CF0905" w:rsidP="00CF0905" w:rsidRDefault="00CF0905" w14:paraId="35D91B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CF0905" w:rsidR="00CF0905" w:rsidP="00CF0905" w:rsidRDefault="00CF0905" w14:paraId="64FAEF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09BAA8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58CEB1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oduct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F0905" w:rsidR="00CF0905" w:rsidP="00CF0905" w:rsidRDefault="00CF0905" w14:paraId="0C802C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CF0905" w:rsidR="00CF0905" w:rsidP="00CF0905" w:rsidRDefault="00CF0905" w14:paraId="2C36FB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F0905" w:rsidR="00CF0905" w:rsidP="00CF0905" w:rsidRDefault="00CF0905" w14:paraId="545718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F0905" w:rsidR="00CF0905" w:rsidP="00CF0905" w:rsidRDefault="00CF0905" w14:paraId="2C5692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F0905" w:rsidR="00CF0905" w:rsidP="00CF0905" w:rsidRDefault="00CF0905" w14:paraId="104A7C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CF0905" w:rsidR="00CF0905" w:rsidP="00CF0905" w:rsidRDefault="00CF0905" w14:paraId="149011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RDA_DE_RECEITA_INTERRUPCAO_DE_NEGOCIO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F0905" w:rsidR="00CF0905" w:rsidP="00CF0905" w:rsidRDefault="00CF0905" w14:paraId="760DB85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descrição cobertura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076702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0905" w:rsidR="00CF0905" w:rsidP="00CF0905" w:rsidRDefault="00CF0905" w14:paraId="15DAE1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16C52D2A" w:rsidP="0C4D1AA7" w:rsidRDefault="16C52D2A" w14:paraId="7FA9B735" w14:textId="5EF588C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43476E5" w:rsidR="16C52D2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                      </w:t>
      </w:r>
      <w:r w:rsidRPr="543476E5" w:rsidR="16C52D2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543476E5" w:rsidR="16C52D2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43476E5" w:rsidR="16C52D2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543476E5" w:rsidR="7C6F1F3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090AB1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7A5733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0905" w:rsidR="00CF0905" w:rsidP="00CF0905" w:rsidRDefault="00CF0905" w14:paraId="7E7292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0C581E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CF0905" w:rsidR="00CF0905" w:rsidP="00CF0905" w:rsidRDefault="00CF0905" w14:paraId="2B9A1B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CF0905" w:rsidR="00CF0905" w:rsidP="00CF0905" w:rsidRDefault="00CF0905" w14:paraId="521C55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:rsidR="000664F8" w:rsidP="000664F8" w:rsidRDefault="00CF0905" w14:paraId="6B27EC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0664F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664F8" w:rsidR="00CF0905" w:rsidP="000664F8" w:rsidRDefault="000664F8" w14:paraId="2415AFA9" w14:textId="2EC19E25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CF0905" w:rsidR="00CF0905" w:rsidP="00CF0905" w:rsidRDefault="00CF0905" w14:paraId="6F00B3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CF0905" w:rsidR="00CF0905" w:rsidP="000664F8" w:rsidRDefault="00CF0905" w14:paraId="342CB452" w14:textId="62A8CCB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CF0905" w:rsidR="00CF0905" w:rsidP="00CF0905" w:rsidRDefault="00CF0905" w14:paraId="320E6A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6E234E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0664F8" w:rsidP="000664F8" w:rsidRDefault="00CF0905" w14:paraId="711BB1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0664F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0664F8" w:rsidP="000664F8" w:rsidRDefault="000664F8" w14:paraId="4E668F42" w14:textId="009FD11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0664F8" w:rsidP="000664F8" w:rsidRDefault="000664F8" w14:paraId="4F92BC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0664F8" w:rsidP="000664F8" w:rsidRDefault="000664F8" w14:paraId="4B4AFF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0664F8" w:rsidP="000664F8" w:rsidRDefault="000664F8" w14:paraId="17498D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  ],</w:t>
      </w:r>
    </w:p>
    <w:p w:rsidR="000664F8" w:rsidP="000664F8" w:rsidRDefault="000664F8" w14:paraId="7BC096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0664F8" w:rsidP="000664F8" w:rsidRDefault="000664F8" w14:paraId="265AA06A" w14:textId="3686EE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CF0905" w:rsidR="00CF0905" w:rsidP="000664F8" w:rsidRDefault="000664F8" w14:paraId="27E8ED38" w14:textId="6D92DF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  <w:r w:rsidRPr="00CF0905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2DE150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F0905" w:rsidR="00CF0905" w:rsidP="00CF0905" w:rsidRDefault="00CF0905" w14:paraId="37DAA3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CF0905" w:rsidR="00CF0905" w:rsidP="00CF0905" w:rsidRDefault="00CF0905" w14:paraId="59B5E3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CF0905" w:rsidR="00CF0905" w:rsidP="00CF0905" w:rsidRDefault="00CF0905" w14:paraId="31E5C5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0905" w:rsidR="00CF0905" w:rsidP="00CF0905" w:rsidRDefault="00CF0905" w14:paraId="56D5853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0CF0905" w:rsidRDefault="00CF0905" w14:paraId="5864EC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CF0905" w:rsidR="00CF0905" w:rsidP="00CF0905" w:rsidRDefault="00CF0905" w14:paraId="32DEEE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CF0905" w:rsidR="00CF0905" w:rsidP="00CF0905" w:rsidRDefault="00CF0905" w14:paraId="2D60B7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0905" w:rsidR="00CF0905" w:rsidP="00CF0905" w:rsidRDefault="00CF0905" w14:paraId="725D5C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F0905" w:rsidR="00CF0905" w:rsidP="00CF0905" w:rsidRDefault="00CF0905" w14:paraId="02C4B8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CF0905" w:rsidR="00CF0905" w:rsidP="00CF0905" w:rsidRDefault="00CF0905" w14:paraId="4FDFB8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CF0905" w:rsidR="00CF0905" w:rsidP="00CF0905" w:rsidRDefault="00CF0905" w14:paraId="54BB54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CF0905" w:rsidR="00CF0905" w:rsidP="00CF0905" w:rsidRDefault="00CF0905" w14:paraId="31B048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CF0905" w:rsidR="00CF0905" w:rsidP="00CF0905" w:rsidRDefault="00CF0905" w14:paraId="52C850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CF0905" w:rsidR="00CF0905" w:rsidP="00CF0905" w:rsidRDefault="00CF0905" w14:paraId="69CF64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CF0905" w:rsidR="00CF0905" w:rsidP="00CF0905" w:rsidRDefault="00CF0905" w14:paraId="5456AC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CF0905" w:rsidR="00CF0905" w:rsidP="00CF0905" w:rsidRDefault="00CF0905" w14:paraId="1C35A7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CF0905" w:rsidR="00CF0905" w:rsidP="00CF0905" w:rsidRDefault="00CF0905" w14:paraId="515ADB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CF0905" w:rsidR="00CF0905" w:rsidP="00CF0905" w:rsidRDefault="00CF0905" w14:paraId="25A8CC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0905" w:rsidR="00CF0905" w:rsidP="0C4D1AA7" w:rsidRDefault="00CF0905" w14:paraId="57C718AA" w14:textId="1A1F21A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4D1AA7" w:rsidR="3B231B5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C4D1AA7" w:rsidRDefault="00CF0905" w14:paraId="0C0A1351" w14:textId="1BD04B8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4D1AA7" w:rsidR="4189B1B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C4D1AA7" w:rsidRDefault="00CF0905" w14:paraId="7993D0EE" w14:textId="31E777E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4D1AA7" w:rsidR="7978AB5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C4D1AA7" w:rsidRDefault="00CF0905" w14:paraId="36C337BE" w14:textId="48C2E01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4D1AA7" w:rsidR="07CFC5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0905" w:rsidR="00CF0905" w:rsidP="0C4D1AA7" w:rsidRDefault="00CF0905" w14:paraId="7A3E4278" w14:textId="6528A32F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4D1AA7" w:rsidR="00CF09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C4D1AA7" w:rsid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4D1AA7" w:rsidR="00CF09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4D1AA7" w:rsidR="23FA0CA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</w:p>
    <w:p w:rsidRPr="00CF0905" w:rsidR="00CF0905" w:rsidP="00CF0905" w:rsidRDefault="00CF0905" w14:paraId="4188FC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CF0905" w:rsidR="00CF0905" w:rsidP="00CF0905" w:rsidRDefault="00CF0905" w14:paraId="3F4FF92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F0905" w:rsidR="00CF0905" w:rsidP="00CF0905" w:rsidRDefault="00CF0905" w14:paraId="7A1689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F0905" w:rsidR="00CF0905" w:rsidP="00CF0905" w:rsidRDefault="00CF0905" w14:paraId="4DB2BE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CF0905" w:rsidR="00CF0905" w:rsidP="00CF0905" w:rsidRDefault="00CF0905" w14:paraId="5D4F3D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CF0905" w:rsidR="00CF0905" w:rsidP="00CF0905" w:rsidRDefault="00CF0905" w14:paraId="43EFA9F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527163" w:rsidRDefault="00527163" w14:paraId="48E70690" w14:textId="04C1D316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4B0D19" w:rsidRDefault="004B0D19" w14:paraId="1ACB9862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55B5F73C" w14:textId="40DA929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1C356905" w14:textId="6B04C36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D76B5F" w:rsidRDefault="00D76B5F" w14:paraId="30C92700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4281699" w:id="5"/>
      <w:r w:rsidRPr="00200639">
        <w:rPr>
          <w:b/>
          <w:bCs/>
          <w:lang w:val="en-US"/>
        </w:rPr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6"/>
    <w:p w:rsidRPr="00200639" w:rsidR="004579A7" w:rsidP="004579A7" w:rsidRDefault="00B85072" w14:paraId="24B984A0" w14:textId="395972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9C4A93" w14:paraId="03F45643" w14:textId="1DB66C52">
            <w:pPr>
              <w:spacing w:after="0" w:line="240" w:lineRule="auto"/>
            </w:pPr>
            <w:hyperlink w:history="1" w:anchor="LifePensionIdentification">
              <w:r w:rsidR="00332E70">
                <w:rPr>
                  <w:rStyle w:val="Hyperlink"/>
                  <w:rFonts w:ascii="Calibri" w:hAnsi="Calibri" w:eastAsia="Times New Roman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9C4A93" w14:paraId="62DAB7CF" w14:textId="03A5E660">
            <w:pPr>
              <w:spacing w:after="0" w:line="240" w:lineRule="auto"/>
            </w:pPr>
            <w:hyperlink w:history="1" w:anchor="LifePensionIdentification">
              <w:r w:rsidR="00332E70">
                <w:rPr>
                  <w:rStyle w:val="Hyperlink"/>
                  <w:rFonts w:ascii="Calibri" w:hAnsi="Calibri" w:eastAsia="Times New Roman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9C4A93" w14:paraId="7B47FCDE" w14:textId="68C0FF55">
            <w:pPr>
              <w:spacing w:after="0" w:line="240" w:lineRule="auto"/>
            </w:pPr>
            <w:hyperlink w:history="1" w:anchor="LifePensionProduct">
              <w:r w:rsidR="00332E70">
                <w:rPr>
                  <w:rStyle w:val="Hyperlink"/>
                </w:rPr>
                <w:t>LostProfit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03601B" w14:paraId="4A24354B" w14:textId="7DE31676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F1C43"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9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9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0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281700" w:id="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281701" w:id="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281702" w:id="13"/>
      <w:r>
        <w:rPr>
          <w:b/>
          <w:bCs/>
        </w:rPr>
        <w:t>Códigos de Resposta HTTP</w:t>
      </w:r>
      <w:bookmarkEnd w:id="13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FB6E7A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FB6E7A" w:rsidTr="00FB6E7A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47BB32EE" w14:textId="7D226A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739DB664" w14:textId="10D194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B6E7A" w:rsidP="00FB6E7A" w:rsidRDefault="00FB6E7A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B6E7A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B6E7A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B6E7A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B6E7A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B6E7A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B6E7A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281703" w:id="14"/>
      <w:r>
        <w:rPr>
          <w:b/>
          <w:bCs/>
        </w:rPr>
        <w:lastRenderedPageBreak/>
        <w:t>Tipos de Dados Comuns</w:t>
      </w:r>
      <w:bookmarkEnd w:id="1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281704" w:id="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281705" w:id="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281706" w:id="17"/>
      <w:r>
        <w:rPr>
          <w:b/>
          <w:bCs/>
        </w:rPr>
        <w:lastRenderedPageBreak/>
        <w:t>Segurança</w:t>
      </w:r>
      <w:bookmarkEnd w:id="17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C4D1AA7" w:rsidRDefault="00F46156" w14:paraId="61116705" w14:textId="3D3149C2">
      <w:pPr>
        <w:pStyle w:val="Heading1"/>
        <w:rPr>
          <w:b w:val="1"/>
          <w:bCs w:val="1"/>
        </w:rPr>
      </w:pPr>
      <w:bookmarkStart w:name="_Toc94281707" w:id="18"/>
      <w:r w:rsidRPr="0C4D1AA7" w:rsidR="00F46156">
        <w:rPr>
          <w:b w:val="1"/>
          <w:bCs w:val="1"/>
        </w:rPr>
        <w:t>Changelo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C4D1AA7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C4D1AA7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E0751D" w:rsidTr="0C4D1AA7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E0751D" w:rsidP="00E0751D" w:rsidRDefault="00E0751D" w14:paraId="4F87E711" w14:textId="18B7FA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E0751D" w:rsidP="00E0751D" w:rsidRDefault="001A15AB" w14:paraId="2BB851B1" w14:textId="78407B7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E0751D" w:rsidP="00E0751D" w:rsidRDefault="00E0751D" w14:paraId="5922B6F6" w14:textId="1D4B171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E0751D" w:rsidP="00E0751D" w:rsidRDefault="00E0751D" w14:paraId="23D1D608" w14:textId="226645B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B70B7A" w:rsidTr="0C4D1AA7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70B7A" w:rsidP="00B70B7A" w:rsidRDefault="00B70B7A" w14:paraId="388EA149" w14:textId="0ABC88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70B7A" w:rsidP="00B70B7A" w:rsidRDefault="00B70B7A" w14:paraId="52CE3FDD" w14:textId="7E31BAD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70B7A" w:rsidP="00B70B7A" w:rsidRDefault="00B70B7A" w14:paraId="4D74F307" w14:textId="11D4977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70B7A" w:rsidP="00B70B7A" w:rsidRDefault="00B70B7A" w14:paraId="1A9C230B" w14:textId="41D1EFF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67ECB0B4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2C2718F5" w14:textId="04D6A04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72F5404C" w14:textId="38CEC15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45B0A6E2" w14:textId="1E55E6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do enum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24FF0EEF" w14:textId="409027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5C1E73E8" w14:textId="715B03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1751729C" w14:textId="225DD9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2AA690A8" w14:textId="27483E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53084988" w14:textId="67DEEE7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2DEEC46D" w14:textId="2D0B5B5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3BF261F0" w14:textId="591F1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5CA413F2" w14:textId="199C094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1D9E0A00" w14:textId="54B4FDC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5D124B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6A852B86" w14:textId="016F861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11E3ADDA" w14:textId="21EC874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66915138" w14:textId="3C98C0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6FE5C70E" w14:textId="6793EF9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38A8B9C2" w14:textId="45776FD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3BEB0990" w14:textId="19DF40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9293E" w:rsidR="006F0B78" w:rsidP="006F0B78" w:rsidRDefault="006F0B78" w14:paraId="42DABB18" w14:textId="5A7A679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5C486321" w14:textId="5C7E6E9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01BBF88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68EEEE2A" w14:textId="7C1119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3133ABE2" w14:textId="23396F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2655C2C9" w14:textId="34BF8C05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F0B78" w:rsidP="006F0B78" w:rsidRDefault="006F0B78" w14:paraId="431E7003" w14:textId="7C9E4D0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5B2768DB" w14:textId="65A5FCB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11EE6FA8" w14:textId="6028BF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033E2832" w14:textId="5C54F951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0298C76E" w14:textId="27D946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18C49586" w14:textId="5F40AF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48A8EB67" w14:textId="4875898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135BB154" w14:textId="422883A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3FAE8E00" w14:textId="1DAF16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27E2FD6D" w14:textId="5EB5EA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4A21063B" w14:textId="16468C3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6FF8D1C8" w14:textId="7DC822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6F0B78" w14:paraId="3794E962" w14:textId="187D17C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6F0B78" w:rsidTr="0C4D1AA7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B26E75" w14:paraId="7187A335" w14:textId="575BFE8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B26E75" w14:paraId="7B8D2634" w14:textId="4E3472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B26E75" w14:paraId="70FFA621" w14:textId="19C36C7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F0B78" w:rsidP="006F0B78" w:rsidRDefault="00B26E75" w14:paraId="1A9528F7" w14:textId="5F26339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26E75" w:rsidTr="0C4D1AA7" w14:paraId="2B48B00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26E75" w:rsidP="00B26E75" w:rsidRDefault="00B26E75" w14:paraId="35B5C61D" w14:textId="04DB50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26E75" w:rsidP="00B26E75" w:rsidRDefault="00B26E75" w14:paraId="197E0F98" w14:textId="6CAE02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26E75" w:rsidP="00B26E75" w:rsidRDefault="00B26E75" w14:paraId="1428F185" w14:textId="315363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e </w:t>
            </w:r>
            <w:r w:rsidR="00F46217">
              <w:rPr>
                <w:rFonts w:cstheme="minorHAnsi"/>
                <w:b/>
                <w:bCs/>
                <w:color w:val="3B3838" w:themeColor="background2" w:themeShade="40"/>
              </w:rPr>
              <w:t xml:space="preserve">product.name e </w:t>
            </w:r>
            <w:r w:rsidRPr="00F46217" w:rsidR="00F4621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26E75" w:rsidP="00B26E75" w:rsidRDefault="00B26E75" w14:paraId="01C630BF" w14:textId="6A9805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26E75" w:rsidTr="0C4D1AA7" w14:paraId="09B252F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0CE1701C" w14:textId="520366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3F9693DA" w14:textId="6786C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F46217" w14:paraId="6FE50F4A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:rsidRPr="004B25EF" w:rsidR="00F46217" w:rsidP="00B26E75" w:rsidRDefault="00F46217" w14:paraId="0EB2D615" w14:textId="228175DC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Pr="004B25EF" w:rsid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, traits, maxLMI, term e targetAudiences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7DCBACD5" w14:textId="3932E5C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26E75" w:rsidTr="0C4D1AA7" w14:paraId="3B71994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7E60BDD0" w14:textId="48AFB0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605ED6F0" w14:textId="170F560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26E75" w:rsidP="00B26E75" w:rsidRDefault="004B25EF" w14:paraId="31689120" w14:textId="1A37F15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26E75" w:rsidP="00B26E75" w:rsidRDefault="00B26E75" w14:paraId="13944D99" w14:textId="426438F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664F8" w:rsidTr="0C4D1AA7" w14:paraId="02EAA324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664F8" w:rsidP="000664F8" w:rsidRDefault="000664F8" w14:paraId="3ECCB9BD" w14:textId="666DF7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664F8" w:rsidP="000664F8" w:rsidRDefault="000664F8" w14:paraId="4EFE6D56" w14:textId="7DC84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664F8" w:rsidP="000664F8" w:rsidRDefault="000664F8" w14:paraId="11B568BE" w14:textId="4034FA6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664F8" w:rsidP="000664F8" w:rsidRDefault="000664F8" w14:paraId="777FF518" w14:textId="4B785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C4D1AA7" w:rsidTr="0C4D1AA7" w14:paraId="078D55E4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43FE759" w:rsidP="0C4D1AA7" w:rsidRDefault="443FE759" w14:paraId="6283B205" w14:textId="0B26E3D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443FE75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43FE759" w:rsidP="0C4D1AA7" w:rsidRDefault="443FE759" w14:paraId="0C4090EB" w14:textId="31000E77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443FE75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43FE759" w:rsidP="0C4D1AA7" w:rsidRDefault="443FE759" w14:paraId="545E8926" w14:textId="0EA3ADF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C4D1AA7" w:rsidR="443FE75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Propriedade "</w:t>
            </w:r>
            <w:proofErr w:type="spellStart"/>
            <w:r w:rsidRPr="0C4D1AA7" w:rsidR="443FE75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type</w:t>
            </w:r>
            <w:proofErr w:type="spellEnd"/>
            <w:r w:rsidRPr="0C4D1AA7" w:rsidR="443FE75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" adicionada à </w:t>
            </w:r>
            <w:proofErr w:type="spellStart"/>
            <w:r w:rsidRPr="0C4D1AA7" w:rsidR="443FE75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43FE759" w:rsidP="0C4D1AA7" w:rsidRDefault="443FE759" w14:paraId="184E8130" w14:textId="17D4AED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443FE75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43FE759" w:rsidP="0C4D1AA7" w:rsidRDefault="443FE759" w14:paraId="58C5F74E" w14:textId="74473D58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443FE75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0C4D1AA7" w:rsidTr="0C4D1AA7" w14:paraId="6E3D5DE5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0F49B72" w:rsidP="0C4D1AA7" w:rsidRDefault="10F49B72" w14:paraId="1984BA50" w14:textId="51D7074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10F49B7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0F49B72" w:rsidP="0C4D1AA7" w:rsidRDefault="10F49B72" w14:paraId="310C0941" w14:textId="0EDB9B6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10F49B7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0F49B72" w:rsidP="0C4D1AA7" w:rsidRDefault="10F49B72" w14:paraId="1C232B24" w14:textId="4933B48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C4D1AA7" w:rsidR="10F49B7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Incluso endpoint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0F49B72" w:rsidP="0C4D1AA7" w:rsidRDefault="10F49B72" w14:paraId="7973C974" w14:textId="3014AA9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10F49B7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10F49B72" w:rsidP="0C4D1AA7" w:rsidRDefault="10F49B72" w14:paraId="41E58C12" w14:textId="6692750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C4D1AA7" w:rsidR="10F49B7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A93" w:rsidP="00344980" w:rsidRDefault="009C4A93" w14:paraId="1E7A6207" w14:textId="77777777">
      <w:pPr>
        <w:spacing w:after="0" w:line="240" w:lineRule="auto"/>
      </w:pPr>
      <w:r>
        <w:separator/>
      </w:r>
    </w:p>
  </w:endnote>
  <w:endnote w:type="continuationSeparator" w:id="0">
    <w:p w:rsidR="009C4A93" w:rsidP="00344980" w:rsidRDefault="009C4A93" w14:paraId="6505098C" w14:textId="77777777">
      <w:pPr>
        <w:spacing w:after="0" w:line="240" w:lineRule="auto"/>
      </w:pPr>
      <w:r>
        <w:continuationSeparator/>
      </w:r>
    </w:p>
  </w:endnote>
  <w:endnote w:type="continuationNotice" w:id="1">
    <w:p w:rsidR="009C4A93" w:rsidRDefault="009C4A93" w14:paraId="407940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A93" w:rsidP="00344980" w:rsidRDefault="009C4A93" w14:paraId="2994A0F3" w14:textId="77777777">
      <w:pPr>
        <w:spacing w:after="0" w:line="240" w:lineRule="auto"/>
      </w:pPr>
      <w:r>
        <w:separator/>
      </w:r>
    </w:p>
  </w:footnote>
  <w:footnote w:type="continuationSeparator" w:id="0">
    <w:p w:rsidR="009C4A93" w:rsidP="00344980" w:rsidRDefault="009C4A93" w14:paraId="08208FC5" w14:textId="77777777">
      <w:pPr>
        <w:spacing w:after="0" w:line="240" w:lineRule="auto"/>
      </w:pPr>
      <w:r>
        <w:continuationSeparator/>
      </w:r>
    </w:p>
  </w:footnote>
  <w:footnote w:type="continuationNotice" w:id="1">
    <w:p w:rsidR="009C4A93" w:rsidRDefault="009C4A93" w14:paraId="593AFC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4F8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25EF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25D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4A93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26E75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905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21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7CFC553"/>
    <w:rsid w:val="0C4D1AA7"/>
    <w:rsid w:val="10F49B72"/>
    <w:rsid w:val="16C52D2A"/>
    <w:rsid w:val="1C5B51E6"/>
    <w:rsid w:val="1C6ABEE8"/>
    <w:rsid w:val="23FA0CA2"/>
    <w:rsid w:val="31E687AD"/>
    <w:rsid w:val="3A2A6178"/>
    <w:rsid w:val="3B231B58"/>
    <w:rsid w:val="3E89303C"/>
    <w:rsid w:val="4189B1BC"/>
    <w:rsid w:val="43D9631A"/>
    <w:rsid w:val="443FE759"/>
    <w:rsid w:val="543476E5"/>
    <w:rsid w:val="601CAC44"/>
    <w:rsid w:val="61A8A482"/>
    <w:rsid w:val="699A8E0A"/>
    <w:rsid w:val="7009CF8E"/>
    <w:rsid w:val="7908A466"/>
    <w:rsid w:val="7978AB5B"/>
    <w:rsid w:val="7B90185E"/>
    <w:rsid w:val="7C6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4d4df87c3aed46ad" /><Relationship Type="http://schemas.openxmlformats.org/officeDocument/2006/relationships/glossaryDocument" Target="glossary/document.xml" Id="R77e79bd056444b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944f-3454-4f7d-bdee-2a2c1a7cedc0}"/>
      </w:docPartPr>
      <w:docPartBody>
        <w:p w14:paraId="65D503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CC901-6885-4D85-BCFF-CBC5BCE84730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29</cp:revision>
  <cp:lastPrinted>2021-11-17T23:37:00Z</cp:lastPrinted>
  <dcterms:created xsi:type="dcterms:W3CDTF">2022-02-21T17:03:00Z</dcterms:created>
  <dcterms:modified xsi:type="dcterms:W3CDTF">2023-02-14T14:4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